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D081C" w14:textId="6303C0BA" w:rsidR="003A6E50" w:rsidRDefault="003A6E50">
      <w:pPr>
        <w:widowControl/>
        <w:spacing w:after="200" w:line="276" w:lineRule="auto"/>
        <w:rPr>
          <w:rFonts w:ascii="Arial Narrow" w:hAnsi="Arial Narrow"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</w:tblGrid>
      <w:tr w:rsidR="00685C75" w:rsidRPr="00BB7F20" w14:paraId="0902E3A6" w14:textId="77777777" w:rsidTr="00685C75">
        <w:trPr>
          <w:trHeight w:val="281"/>
        </w:trPr>
        <w:tc>
          <w:tcPr>
            <w:tcW w:w="3953" w:type="dxa"/>
            <w:shd w:val="clear" w:color="auto" w:fill="auto"/>
          </w:tcPr>
          <w:p w14:paraId="241D0984" w14:textId="77777777" w:rsidR="00685C75" w:rsidRPr="00BB7F20" w:rsidRDefault="00685C75" w:rsidP="00685C75">
            <w:pPr>
              <w:jc w:val="both"/>
              <w:rPr>
                <w:rFonts w:ascii="Arial Narrow" w:eastAsia="Calibri" w:hAnsi="Arial Narrow"/>
                <w:color w:val="00000A"/>
                <w:sz w:val="22"/>
                <w:szCs w:val="22"/>
              </w:rPr>
            </w:pPr>
            <w:r w:rsidRPr="00BB7F20">
              <w:rPr>
                <w:rFonts w:ascii="Arial Narrow" w:eastAsia="Calibri" w:hAnsi="Arial Narrow"/>
                <w:b/>
                <w:sz w:val="22"/>
                <w:szCs w:val="22"/>
              </w:rPr>
              <w:t>Zamawiający</w:t>
            </w:r>
          </w:p>
        </w:tc>
      </w:tr>
      <w:tr w:rsidR="00685C75" w:rsidRPr="00BB7F20" w14:paraId="5EBBB8F1" w14:textId="77777777" w:rsidTr="00685C75">
        <w:trPr>
          <w:trHeight w:val="1132"/>
        </w:trPr>
        <w:tc>
          <w:tcPr>
            <w:tcW w:w="3953" w:type="dxa"/>
            <w:shd w:val="clear" w:color="auto" w:fill="auto"/>
          </w:tcPr>
          <w:p w14:paraId="4EE410D9" w14:textId="77777777" w:rsidR="00685C75" w:rsidRPr="00BB7F20" w:rsidRDefault="00685C75" w:rsidP="00685C75">
            <w:pPr>
              <w:jc w:val="both"/>
              <w:rPr>
                <w:rFonts w:ascii="Arial Narrow" w:eastAsia="Calibri" w:hAnsi="Arial Narrow"/>
                <w:color w:val="00000A"/>
                <w:sz w:val="22"/>
                <w:szCs w:val="22"/>
              </w:rPr>
            </w:pPr>
            <w:r w:rsidRPr="00BB7F20">
              <w:rPr>
                <w:rFonts w:ascii="Arial Narrow" w:eastAsia="Calibri" w:hAnsi="Arial Narrow"/>
                <w:color w:val="00000A"/>
                <w:sz w:val="22"/>
                <w:szCs w:val="22"/>
              </w:rPr>
              <w:t>Fundacja Pozytywne Inicjatywy</w:t>
            </w:r>
          </w:p>
          <w:p w14:paraId="1E6741DB" w14:textId="77777777" w:rsidR="00685C75" w:rsidRPr="00BB7F20" w:rsidRDefault="00685C75" w:rsidP="00685C75">
            <w:pPr>
              <w:jc w:val="both"/>
              <w:rPr>
                <w:rFonts w:ascii="Arial Narrow" w:eastAsia="Calibri" w:hAnsi="Arial Narrow"/>
                <w:color w:val="00000A"/>
                <w:sz w:val="22"/>
                <w:szCs w:val="22"/>
              </w:rPr>
            </w:pPr>
            <w:r w:rsidRPr="00BB7F20">
              <w:rPr>
                <w:rFonts w:ascii="Arial Narrow" w:eastAsia="Calibri" w:hAnsi="Arial Narrow"/>
                <w:color w:val="00000A"/>
                <w:sz w:val="22"/>
                <w:szCs w:val="22"/>
              </w:rPr>
              <w:t>ul. Przebendowskiego 12</w:t>
            </w:r>
          </w:p>
          <w:p w14:paraId="7A562D0C" w14:textId="77777777" w:rsidR="00685C75" w:rsidRPr="00BB7F20" w:rsidRDefault="00685C75" w:rsidP="00685C75">
            <w:pPr>
              <w:jc w:val="both"/>
              <w:rPr>
                <w:rFonts w:ascii="Arial Narrow" w:eastAsia="Calibri" w:hAnsi="Arial Narrow"/>
                <w:color w:val="00000A"/>
                <w:sz w:val="22"/>
                <w:szCs w:val="22"/>
              </w:rPr>
            </w:pPr>
            <w:r w:rsidRPr="00BB7F20">
              <w:rPr>
                <w:rFonts w:ascii="Arial Narrow" w:eastAsia="Calibri" w:hAnsi="Arial Narrow"/>
                <w:color w:val="00000A"/>
                <w:sz w:val="22"/>
                <w:szCs w:val="22"/>
              </w:rPr>
              <w:t>84-100 Puck</w:t>
            </w:r>
          </w:p>
          <w:p w14:paraId="570B11EE" w14:textId="77777777" w:rsidR="00685C75" w:rsidRPr="00BB7F20" w:rsidRDefault="00685C75" w:rsidP="00685C75">
            <w:pPr>
              <w:jc w:val="both"/>
              <w:rPr>
                <w:rFonts w:ascii="Arial Narrow" w:eastAsia="Calibri" w:hAnsi="Arial Narrow"/>
                <w:color w:val="00000A"/>
                <w:sz w:val="22"/>
                <w:szCs w:val="22"/>
              </w:rPr>
            </w:pPr>
            <w:r w:rsidRPr="00BB7F20">
              <w:rPr>
                <w:rFonts w:ascii="Arial Narrow" w:eastAsia="Calibri" w:hAnsi="Arial Narrow"/>
                <w:color w:val="00000A"/>
                <w:sz w:val="22"/>
                <w:szCs w:val="22"/>
              </w:rPr>
              <w:t>NIP: 5871698532</w:t>
            </w:r>
          </w:p>
        </w:tc>
      </w:tr>
    </w:tbl>
    <w:p w14:paraId="62B2DB74" w14:textId="6D048F8B" w:rsidR="003A6E50" w:rsidRPr="00BC2B3F" w:rsidRDefault="003A6E50" w:rsidP="00022A86">
      <w:pPr>
        <w:tabs>
          <w:tab w:val="center" w:pos="2540"/>
        </w:tabs>
        <w:rPr>
          <w:rFonts w:ascii="Arial Narrow" w:hAnsi="Arial Narrow"/>
          <w:b/>
        </w:rPr>
      </w:pPr>
      <w:r w:rsidRPr="00BC2B3F">
        <w:rPr>
          <w:rFonts w:ascii="Arial Narrow" w:hAnsi="Arial Narrow"/>
          <w:b/>
        </w:rPr>
        <w:t xml:space="preserve">Załącznik nr </w:t>
      </w:r>
      <w:r w:rsidR="002C5E40">
        <w:rPr>
          <w:rFonts w:ascii="Arial Narrow" w:hAnsi="Arial Narrow"/>
          <w:b/>
        </w:rPr>
        <w:t>3</w:t>
      </w:r>
    </w:p>
    <w:p w14:paraId="0299CC2F" w14:textId="77777777" w:rsidR="003A6E50" w:rsidRDefault="003A6E50" w:rsidP="003A6E50">
      <w:pPr>
        <w:tabs>
          <w:tab w:val="center" w:pos="2540"/>
        </w:tabs>
        <w:spacing w:after="200" w:line="276" w:lineRule="auto"/>
        <w:rPr>
          <w:b/>
        </w:rPr>
      </w:pPr>
      <w:r>
        <w:rPr>
          <w:b/>
        </w:rPr>
        <w:tab/>
      </w:r>
    </w:p>
    <w:p w14:paraId="613ACEC9" w14:textId="77777777" w:rsidR="003A6E50" w:rsidRDefault="003A6E50" w:rsidP="003A6E50">
      <w:pPr>
        <w:spacing w:after="200" w:line="276" w:lineRule="auto"/>
        <w:ind w:left="4956" w:firstLine="708"/>
        <w:rPr>
          <w:b/>
        </w:rPr>
      </w:pPr>
    </w:p>
    <w:p w14:paraId="4ECF678B" w14:textId="77777777" w:rsidR="00993429" w:rsidRDefault="00993429" w:rsidP="003A6E50">
      <w:pPr>
        <w:jc w:val="center"/>
        <w:outlineLvl w:val="0"/>
        <w:rPr>
          <w:rFonts w:ascii="Arial Narrow" w:hAnsi="Arial Narrow" w:cs="Calibri"/>
          <w:b/>
        </w:rPr>
      </w:pPr>
    </w:p>
    <w:p w14:paraId="281BD934" w14:textId="77777777" w:rsidR="003A6E50" w:rsidRPr="00C62D61" w:rsidRDefault="003A6E50" w:rsidP="003A6E50">
      <w:pPr>
        <w:jc w:val="center"/>
        <w:outlineLvl w:val="0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FORMULARZ OFERTOWY</w:t>
      </w:r>
    </w:p>
    <w:p w14:paraId="4F6864C0" w14:textId="77777777" w:rsidR="003A6E50" w:rsidRPr="00C62D61" w:rsidRDefault="003A6E50" w:rsidP="003A6E50">
      <w:pPr>
        <w:rPr>
          <w:rFonts w:ascii="Arial Narrow" w:hAnsi="Arial Narrow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5086"/>
      </w:tblGrid>
      <w:tr w:rsidR="003A6E50" w:rsidRPr="006911F2" w14:paraId="2D3C5E50" w14:textId="77777777" w:rsidTr="00E600C0">
        <w:trPr>
          <w:trHeight w:val="294"/>
        </w:trPr>
        <w:tc>
          <w:tcPr>
            <w:tcW w:w="9841" w:type="dxa"/>
            <w:gridSpan w:val="2"/>
            <w:shd w:val="clear" w:color="auto" w:fill="auto"/>
          </w:tcPr>
          <w:p w14:paraId="72EDF0D0" w14:textId="1F4C1118" w:rsidR="003A6E50" w:rsidRPr="006911F2" w:rsidRDefault="003A6E50" w:rsidP="006C65B7">
            <w:pPr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6911F2">
              <w:rPr>
                <w:rFonts w:ascii="Arial Narrow" w:eastAsia="Calibri" w:hAnsi="Arial Narrow" w:cs="Calibri"/>
                <w:b/>
                <w:sz w:val="22"/>
                <w:szCs w:val="22"/>
              </w:rPr>
              <w:t>Wykonawca (</w:t>
            </w:r>
            <w:r w:rsidRPr="006911F2">
              <w:rPr>
                <w:rFonts w:ascii="Arial Narrow" w:eastAsia="Calibri" w:hAnsi="Arial Narrow" w:cs="Calibri"/>
                <w:sz w:val="22"/>
                <w:szCs w:val="22"/>
              </w:rPr>
              <w:t>Nazwa, adres, NIP</w:t>
            </w:r>
            <w:r w:rsidR="00080FD6">
              <w:rPr>
                <w:rFonts w:ascii="Arial Narrow" w:eastAsia="Calibri" w:hAnsi="Arial Narrow" w:cs="Calibri"/>
                <w:sz w:val="22"/>
                <w:szCs w:val="22"/>
              </w:rPr>
              <w:t xml:space="preserve"> – jeżeli firma</w:t>
            </w:r>
            <w:r w:rsidRPr="006911F2">
              <w:rPr>
                <w:rFonts w:ascii="Arial Narrow" w:eastAsia="Calibri" w:hAnsi="Arial Narrow" w:cs="Calibri"/>
                <w:sz w:val="22"/>
                <w:szCs w:val="22"/>
              </w:rPr>
              <w:t>)</w:t>
            </w:r>
          </w:p>
        </w:tc>
      </w:tr>
      <w:tr w:rsidR="003A6E50" w:rsidRPr="006911F2" w14:paraId="11013737" w14:textId="77777777" w:rsidTr="00E600C0">
        <w:trPr>
          <w:trHeight w:val="765"/>
        </w:trPr>
        <w:tc>
          <w:tcPr>
            <w:tcW w:w="9841" w:type="dxa"/>
            <w:gridSpan w:val="2"/>
            <w:shd w:val="clear" w:color="auto" w:fill="auto"/>
          </w:tcPr>
          <w:p w14:paraId="7FFAFB8D" w14:textId="77777777" w:rsidR="003A6E50" w:rsidRPr="006911F2" w:rsidRDefault="003A6E50" w:rsidP="006C65B7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5A913DEB" w14:textId="77777777" w:rsidR="003A6E50" w:rsidRPr="006911F2" w:rsidRDefault="003A6E50" w:rsidP="006C65B7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C0198D" w:rsidRPr="006911F2" w14:paraId="36CBFAA5" w14:textId="36C78314" w:rsidTr="00C0198D">
        <w:trPr>
          <w:trHeight w:val="765"/>
        </w:trPr>
        <w:tc>
          <w:tcPr>
            <w:tcW w:w="4755" w:type="dxa"/>
            <w:shd w:val="clear" w:color="auto" w:fill="auto"/>
          </w:tcPr>
          <w:p w14:paraId="0E593694" w14:textId="2D14FBAB" w:rsidR="00C0198D" w:rsidRDefault="00C0198D" w:rsidP="006C65B7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47A83B7" wp14:editId="52B0BC28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161925</wp:posOffset>
                      </wp:positionV>
                      <wp:extent cx="95250" cy="114300"/>
                      <wp:effectExtent l="0" t="0" r="19050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FD7EA7" id="Prostokąt 4" o:spid="_x0000_s1026" style="position:absolute;margin-left:104.9pt;margin-top:12.75pt;width:7.5pt;height: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" filled="f" strokecolor="black [3213]" strokeweight="2pt"/>
                  </w:pict>
                </mc:Fallback>
              </mc:AlternateConten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Osoba fizyczna (proszę zaznaczyć krzyżykiem)</w:t>
            </w:r>
          </w:p>
          <w:p w14:paraId="0AC15AFB" w14:textId="393FE9EE" w:rsidR="00C0198D" w:rsidRPr="006911F2" w:rsidRDefault="00C0198D" w:rsidP="00C0198D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0E9F0A5" wp14:editId="77717CB3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11430</wp:posOffset>
                      </wp:positionV>
                      <wp:extent cx="95250" cy="114300"/>
                      <wp:effectExtent l="0" t="0" r="1905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912A5A" id="Prostokąt 3" o:spid="_x0000_s1026" style="position:absolute;margin-left:31.4pt;margin-top:.9pt;width:7.5pt;height:9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" filled="f" strokecolor="black [3213]" strokeweight="2pt"/>
                  </w:pict>
                </mc:Fallback>
              </mc:AlternateConten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TAK -                       NIE -</w:t>
            </w:r>
          </w:p>
        </w:tc>
        <w:tc>
          <w:tcPr>
            <w:tcW w:w="5086" w:type="dxa"/>
            <w:shd w:val="clear" w:color="auto" w:fill="auto"/>
          </w:tcPr>
          <w:p w14:paraId="2316A905" w14:textId="7D924A20" w:rsidR="00C0198D" w:rsidRDefault="00C0198D" w:rsidP="006C65B7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Firma (proszę zaznaczyć krzyżykiem)</w:t>
            </w:r>
            <w:r w:rsidR="00CE55E4">
              <w:rPr>
                <w:rFonts w:ascii="Arial Narrow" w:eastAsia="Calibri" w:hAnsi="Arial Narrow" w:cs="Calibri"/>
                <w:sz w:val="22"/>
                <w:szCs w:val="22"/>
              </w:rPr>
              <w:t>, osoba fizyczna prowadząca działalność gospodarczą</w:t>
            </w:r>
          </w:p>
          <w:p w14:paraId="1EFC774D" w14:textId="1CD81704" w:rsidR="00C0198D" w:rsidRPr="006911F2" w:rsidRDefault="00C0198D" w:rsidP="006C65B7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C170699" wp14:editId="42A6E7F7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11430</wp:posOffset>
                      </wp:positionV>
                      <wp:extent cx="95250" cy="114300"/>
                      <wp:effectExtent l="0" t="0" r="1905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9256B3" id="Prostokąt 5" o:spid="_x0000_s1026" style="position:absolute;margin-left:104.15pt;margin-top:.9pt;width:7.5pt;height: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" filled="f" strokecolor="black [3213]" strokeweight="2pt"/>
                  </w:pict>
                </mc:Fallback>
              </mc:AlternateContent>
            </w:r>
            <w:r>
              <w:rPr>
                <w:rFonts w:ascii="Arial Narrow" w:eastAsia="Calibri" w:hAnsi="Arial Narrow" w:cs="Calibri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CC6C781" wp14:editId="25881F39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8575</wp:posOffset>
                      </wp:positionV>
                      <wp:extent cx="95250" cy="114300"/>
                      <wp:effectExtent l="0" t="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1DF6F6" id="Prostokąt 2" o:spid="_x0000_s1026" style="position:absolute;margin-left:27.9pt;margin-top:2.25pt;width:7.5pt;height:9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" filled="f" strokecolor="black [3213]" strokeweight="2pt"/>
                  </w:pict>
                </mc:Fallback>
              </mc:AlternateConten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TAK -                   NIE - </w:t>
            </w:r>
          </w:p>
        </w:tc>
      </w:tr>
    </w:tbl>
    <w:p w14:paraId="76B00076" w14:textId="77777777" w:rsidR="003A6E50" w:rsidRPr="00C62D61" w:rsidRDefault="003A6E50" w:rsidP="003A6E50">
      <w:pPr>
        <w:jc w:val="both"/>
        <w:rPr>
          <w:rFonts w:ascii="Arial Narrow" w:hAnsi="Arial Narrow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7561"/>
      </w:tblGrid>
      <w:tr w:rsidR="003A6E50" w:rsidRPr="006911F2" w14:paraId="1F43069F" w14:textId="77777777" w:rsidTr="00E600C0">
        <w:trPr>
          <w:trHeight w:val="298"/>
        </w:trPr>
        <w:tc>
          <w:tcPr>
            <w:tcW w:w="9827" w:type="dxa"/>
            <w:gridSpan w:val="2"/>
            <w:shd w:val="clear" w:color="auto" w:fill="auto"/>
          </w:tcPr>
          <w:p w14:paraId="590E93A5" w14:textId="77777777" w:rsidR="003A6E50" w:rsidRPr="006911F2" w:rsidRDefault="003A6E50" w:rsidP="006C65B7">
            <w:pPr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6911F2">
              <w:rPr>
                <w:rFonts w:ascii="Arial Narrow" w:eastAsia="Calibri" w:hAnsi="Arial Narrow" w:cs="Calibri"/>
                <w:sz w:val="22"/>
                <w:szCs w:val="22"/>
              </w:rPr>
              <w:t>Dane kontaktowe</w:t>
            </w:r>
          </w:p>
        </w:tc>
      </w:tr>
      <w:tr w:rsidR="003A6E50" w:rsidRPr="006911F2" w14:paraId="6259E18B" w14:textId="77777777" w:rsidTr="00E600C0">
        <w:trPr>
          <w:trHeight w:val="298"/>
        </w:trPr>
        <w:tc>
          <w:tcPr>
            <w:tcW w:w="2266" w:type="dxa"/>
            <w:shd w:val="clear" w:color="auto" w:fill="auto"/>
          </w:tcPr>
          <w:p w14:paraId="6961C7E4" w14:textId="77777777" w:rsidR="003A6E50" w:rsidRPr="006911F2" w:rsidRDefault="003A6E50" w:rsidP="006C65B7">
            <w:pPr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6911F2">
              <w:rPr>
                <w:rFonts w:ascii="Arial Narrow" w:eastAsia="Calibri" w:hAnsi="Arial Narrow" w:cs="Calibri"/>
                <w:sz w:val="22"/>
                <w:szCs w:val="22"/>
              </w:rPr>
              <w:t>Imię i Nazwisko</w:t>
            </w:r>
          </w:p>
        </w:tc>
        <w:tc>
          <w:tcPr>
            <w:tcW w:w="7561" w:type="dxa"/>
            <w:shd w:val="clear" w:color="auto" w:fill="auto"/>
          </w:tcPr>
          <w:p w14:paraId="673E76A1" w14:textId="77777777" w:rsidR="003A6E50" w:rsidRPr="006911F2" w:rsidRDefault="003A6E50" w:rsidP="006C65B7">
            <w:pPr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3A6E50" w:rsidRPr="006911F2" w14:paraId="45D69E2E" w14:textId="77777777" w:rsidTr="00E600C0">
        <w:trPr>
          <w:trHeight w:val="298"/>
        </w:trPr>
        <w:tc>
          <w:tcPr>
            <w:tcW w:w="2266" w:type="dxa"/>
            <w:shd w:val="clear" w:color="auto" w:fill="auto"/>
          </w:tcPr>
          <w:p w14:paraId="2D2E7048" w14:textId="77777777" w:rsidR="003A6E50" w:rsidRPr="006911F2" w:rsidRDefault="003A6E50" w:rsidP="006C65B7">
            <w:pPr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6911F2">
              <w:rPr>
                <w:rFonts w:ascii="Arial Narrow" w:eastAsia="Calibri" w:hAnsi="Arial Narrow" w:cs="Calibri"/>
                <w:sz w:val="22"/>
                <w:szCs w:val="22"/>
              </w:rPr>
              <w:t>Telefon</w:t>
            </w:r>
          </w:p>
        </w:tc>
        <w:tc>
          <w:tcPr>
            <w:tcW w:w="7561" w:type="dxa"/>
            <w:shd w:val="clear" w:color="auto" w:fill="auto"/>
          </w:tcPr>
          <w:p w14:paraId="69964B60" w14:textId="77777777" w:rsidR="003A6E50" w:rsidRPr="006911F2" w:rsidRDefault="003A6E50" w:rsidP="006C65B7">
            <w:pPr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3A6E50" w:rsidRPr="006911F2" w14:paraId="3CF9BB73" w14:textId="77777777" w:rsidTr="00E600C0">
        <w:trPr>
          <w:trHeight w:val="315"/>
        </w:trPr>
        <w:tc>
          <w:tcPr>
            <w:tcW w:w="2266" w:type="dxa"/>
            <w:shd w:val="clear" w:color="auto" w:fill="auto"/>
          </w:tcPr>
          <w:p w14:paraId="557F31A9" w14:textId="77777777" w:rsidR="003A6E50" w:rsidRPr="006911F2" w:rsidRDefault="003A6E50" w:rsidP="006C65B7">
            <w:pPr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6911F2">
              <w:rPr>
                <w:rFonts w:ascii="Arial Narrow" w:eastAsia="Calibri" w:hAnsi="Arial Narrow" w:cs="Calibri"/>
                <w:sz w:val="22"/>
                <w:szCs w:val="22"/>
              </w:rPr>
              <w:t>mail</w:t>
            </w:r>
          </w:p>
        </w:tc>
        <w:tc>
          <w:tcPr>
            <w:tcW w:w="7561" w:type="dxa"/>
            <w:shd w:val="clear" w:color="auto" w:fill="auto"/>
          </w:tcPr>
          <w:p w14:paraId="0BA11044" w14:textId="77777777" w:rsidR="003A6E50" w:rsidRPr="006911F2" w:rsidRDefault="003A6E50" w:rsidP="006C65B7">
            <w:pPr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5398EDD6" w14:textId="77777777" w:rsidR="003A6E50" w:rsidRPr="00C62D61" w:rsidRDefault="003A6E50" w:rsidP="003A6E50">
      <w:pPr>
        <w:jc w:val="both"/>
        <w:rPr>
          <w:rFonts w:ascii="Arial Narrow" w:hAnsi="Arial Narrow" w:cs="Calibri"/>
        </w:rPr>
      </w:pPr>
      <w:r w:rsidRPr="00C62D61">
        <w:rPr>
          <w:rFonts w:ascii="Arial Narrow" w:hAnsi="Arial Narrow" w:cs="Calibri"/>
        </w:rPr>
        <w:tab/>
      </w:r>
    </w:p>
    <w:p w14:paraId="2CE91A63" w14:textId="5A8B240C" w:rsidR="003A6E50" w:rsidRDefault="003A6E50" w:rsidP="0057439A">
      <w:pPr>
        <w:shd w:val="clear" w:color="auto" w:fill="FFFFFF"/>
        <w:ind w:left="66"/>
        <w:textAlignment w:val="baseline"/>
        <w:outlineLvl w:val="2"/>
        <w:rPr>
          <w:rFonts w:ascii="Arial Narrow" w:hAnsi="Arial Narrow" w:cs="Calibri"/>
          <w:sz w:val="22"/>
          <w:szCs w:val="22"/>
        </w:rPr>
      </w:pPr>
      <w:r w:rsidRPr="006911F2">
        <w:rPr>
          <w:rFonts w:ascii="Arial Narrow" w:hAnsi="Arial Narrow" w:cs="Arial"/>
          <w:sz w:val="22"/>
          <w:szCs w:val="22"/>
        </w:rPr>
        <w:t xml:space="preserve">W odpowiedzi na zapytanie </w:t>
      </w:r>
      <w:r w:rsidR="00681D2D" w:rsidRPr="006911F2">
        <w:rPr>
          <w:rFonts w:ascii="Arial Narrow" w:hAnsi="Arial Narrow" w:cs="Arial"/>
          <w:sz w:val="22"/>
          <w:szCs w:val="22"/>
        </w:rPr>
        <w:t>ofertowe</w:t>
      </w:r>
      <w:r w:rsidRPr="006911F2">
        <w:rPr>
          <w:rFonts w:ascii="Arial Narrow" w:hAnsi="Arial Narrow" w:cs="Arial"/>
          <w:sz w:val="22"/>
          <w:szCs w:val="22"/>
        </w:rPr>
        <w:t xml:space="preserve"> </w:t>
      </w:r>
      <w:r w:rsidR="00CB5763">
        <w:rPr>
          <w:rFonts w:ascii="Arial Narrow" w:hAnsi="Arial Narrow" w:cs="Arial"/>
          <w:sz w:val="22"/>
          <w:szCs w:val="22"/>
        </w:rPr>
        <w:t xml:space="preserve">z </w:t>
      </w:r>
      <w:r w:rsidRPr="006911F2">
        <w:rPr>
          <w:rFonts w:ascii="Arial Narrow" w:hAnsi="Arial Narrow" w:cs="Arial"/>
          <w:sz w:val="22"/>
          <w:szCs w:val="22"/>
        </w:rPr>
        <w:t>dnia</w:t>
      </w:r>
      <w:r w:rsidR="0057439A">
        <w:rPr>
          <w:rFonts w:ascii="Arial Narrow" w:hAnsi="Arial Narrow" w:cs="Arial"/>
          <w:sz w:val="22"/>
          <w:szCs w:val="22"/>
        </w:rPr>
        <w:t xml:space="preserve"> </w:t>
      </w:r>
      <w:r w:rsidR="00E407E0">
        <w:rPr>
          <w:rFonts w:ascii="Arial Narrow" w:hAnsi="Arial Narrow" w:cs="Arial"/>
          <w:sz w:val="22"/>
          <w:szCs w:val="22"/>
        </w:rPr>
        <w:t>22</w:t>
      </w:r>
      <w:r w:rsidR="00022A86" w:rsidRPr="006911F2">
        <w:rPr>
          <w:rFonts w:ascii="Arial Narrow" w:hAnsi="Arial Narrow" w:cs="Arial"/>
          <w:sz w:val="22"/>
          <w:szCs w:val="22"/>
        </w:rPr>
        <w:t>.0</w:t>
      </w:r>
      <w:r w:rsidR="00E407E0">
        <w:rPr>
          <w:rFonts w:ascii="Arial Narrow" w:hAnsi="Arial Narrow" w:cs="Arial"/>
          <w:sz w:val="22"/>
          <w:szCs w:val="22"/>
        </w:rPr>
        <w:t>7</w:t>
      </w:r>
      <w:r w:rsidR="00481B68">
        <w:rPr>
          <w:rFonts w:ascii="Arial Narrow" w:hAnsi="Arial Narrow" w:cs="Arial"/>
          <w:sz w:val="22"/>
          <w:szCs w:val="22"/>
        </w:rPr>
        <w:t>.2019</w:t>
      </w:r>
      <w:r w:rsidR="00022A86" w:rsidRPr="006911F2">
        <w:rPr>
          <w:rFonts w:ascii="Arial Narrow" w:hAnsi="Arial Narrow" w:cs="Arial"/>
          <w:sz w:val="22"/>
          <w:szCs w:val="22"/>
        </w:rPr>
        <w:t xml:space="preserve"> r. </w:t>
      </w:r>
      <w:r w:rsidRPr="006911F2">
        <w:rPr>
          <w:rFonts w:ascii="Arial Narrow" w:hAnsi="Arial Narrow" w:cs="Arial"/>
          <w:sz w:val="22"/>
          <w:szCs w:val="22"/>
        </w:rPr>
        <w:t xml:space="preserve">składam </w:t>
      </w:r>
      <w:r w:rsidR="00CB5763">
        <w:rPr>
          <w:rFonts w:ascii="Arial Narrow" w:hAnsi="Arial Narrow" w:cs="Arial"/>
          <w:sz w:val="22"/>
          <w:szCs w:val="22"/>
        </w:rPr>
        <w:t xml:space="preserve">ofertę na </w:t>
      </w:r>
      <w:r w:rsidR="00C0198D">
        <w:rPr>
          <w:rFonts w:ascii="Arial Narrow" w:hAnsi="Arial Narrow" w:cs="Arial"/>
          <w:sz w:val="22"/>
          <w:szCs w:val="22"/>
        </w:rPr>
        <w:t xml:space="preserve">wykonywanie usługi sprzątania </w:t>
      </w:r>
      <w:r w:rsidR="0057439A" w:rsidRPr="00084E76">
        <w:rPr>
          <w:rFonts w:ascii="Arial Narrow" w:eastAsiaTheme="minorHAnsi" w:hAnsi="Arial Narrow" w:cs="Times New Roman"/>
          <w:color w:val="auto"/>
          <w:sz w:val="22"/>
          <w:szCs w:val="22"/>
          <w:lang w:eastAsia="en-US" w:bidi="ar-SA"/>
        </w:rPr>
        <w:t xml:space="preserve">w lokalu przy </w:t>
      </w:r>
      <w:r w:rsidR="00AE5C16">
        <w:rPr>
          <w:rFonts w:ascii="Arial Narrow" w:eastAsiaTheme="minorHAnsi" w:hAnsi="Arial Narrow" w:cs="Times New Roman"/>
          <w:color w:val="auto"/>
          <w:sz w:val="22"/>
          <w:szCs w:val="22"/>
          <w:lang w:eastAsia="en-US" w:bidi="ar-SA"/>
        </w:rPr>
        <w:br/>
      </w:r>
      <w:r w:rsidR="00E407E0">
        <w:rPr>
          <w:rFonts w:ascii="Arial Narrow" w:eastAsiaTheme="minorHAnsi" w:hAnsi="Arial Narrow" w:cs="Times New Roman"/>
          <w:color w:val="auto"/>
          <w:sz w:val="22"/>
          <w:szCs w:val="22"/>
          <w:lang w:eastAsia="en-US" w:bidi="ar-SA"/>
        </w:rPr>
        <w:t xml:space="preserve">ul. Wysłouchów 22a/2 </w:t>
      </w:r>
      <w:bookmarkStart w:id="0" w:name="_GoBack"/>
      <w:bookmarkEnd w:id="0"/>
      <w:r w:rsidR="00CB5763">
        <w:rPr>
          <w:rFonts w:ascii="Arial Narrow" w:eastAsiaTheme="minorHAnsi" w:hAnsi="Arial Narrow" w:cs="Times New Roman"/>
          <w:color w:val="auto"/>
          <w:sz w:val="22"/>
          <w:szCs w:val="22"/>
          <w:lang w:eastAsia="en-US" w:bidi="ar-SA"/>
        </w:rPr>
        <w:t>w Krakowie</w:t>
      </w:r>
      <w:r w:rsidR="0057439A">
        <w:rPr>
          <w:rFonts w:ascii="Arial Narrow" w:eastAsiaTheme="minorHAnsi" w:hAnsi="Arial Narrow" w:cs="Times New Roman"/>
          <w:color w:val="auto"/>
          <w:sz w:val="22"/>
          <w:szCs w:val="22"/>
          <w:lang w:eastAsia="en-US" w:bidi="ar-SA"/>
        </w:rPr>
        <w:t xml:space="preserve">, </w:t>
      </w:r>
      <w:r w:rsidRPr="006911F2">
        <w:rPr>
          <w:rFonts w:ascii="Arial Narrow" w:hAnsi="Arial Narrow" w:cs="Calibri"/>
          <w:sz w:val="22"/>
          <w:szCs w:val="22"/>
        </w:rPr>
        <w:t xml:space="preserve">spełniające wymagania określone w zapytaniu </w:t>
      </w:r>
      <w:r w:rsidR="00E379BE" w:rsidRPr="006911F2">
        <w:rPr>
          <w:rFonts w:ascii="Arial Narrow" w:hAnsi="Arial Narrow" w:cs="Calibri"/>
          <w:sz w:val="22"/>
          <w:szCs w:val="22"/>
        </w:rPr>
        <w:t>ofertowym</w:t>
      </w:r>
      <w:r w:rsidR="0057439A">
        <w:rPr>
          <w:rFonts w:ascii="Arial Narrow" w:hAnsi="Arial Narrow" w:cs="Calibri"/>
          <w:sz w:val="22"/>
          <w:szCs w:val="22"/>
        </w:rPr>
        <w:t>.</w:t>
      </w:r>
    </w:p>
    <w:p w14:paraId="716DEAA3" w14:textId="77777777" w:rsidR="0057439A" w:rsidRPr="0057439A" w:rsidRDefault="0057439A" w:rsidP="0057439A">
      <w:pPr>
        <w:shd w:val="clear" w:color="auto" w:fill="FFFFFF"/>
        <w:ind w:left="66"/>
        <w:textAlignment w:val="baseline"/>
        <w:outlineLvl w:val="2"/>
        <w:rPr>
          <w:rFonts w:ascii="Arial Narrow" w:eastAsiaTheme="minorHAnsi" w:hAnsi="Arial Narrow" w:cs="Times New Roman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4334"/>
      </w:tblGrid>
      <w:tr w:rsidR="00C0198D" w:rsidRPr="006911F2" w14:paraId="7CF5587F" w14:textId="1B3D2B73" w:rsidTr="00E600C0">
        <w:trPr>
          <w:trHeight w:val="379"/>
        </w:trPr>
        <w:tc>
          <w:tcPr>
            <w:tcW w:w="1754" w:type="dxa"/>
            <w:shd w:val="clear" w:color="auto" w:fill="auto"/>
            <w:vAlign w:val="center"/>
          </w:tcPr>
          <w:p w14:paraId="05C2DA53" w14:textId="77777777" w:rsidR="00C0198D" w:rsidRPr="006911F2" w:rsidRDefault="00C0198D" w:rsidP="00E600C0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6911F2">
              <w:rPr>
                <w:rFonts w:ascii="Arial Narrow" w:eastAsia="Calibri" w:hAnsi="Arial Narrow" w:cs="Arial"/>
                <w:sz w:val="22"/>
                <w:szCs w:val="22"/>
              </w:rPr>
              <w:t>Cena netto</w:t>
            </w:r>
          </w:p>
        </w:tc>
        <w:tc>
          <w:tcPr>
            <w:tcW w:w="4334" w:type="dxa"/>
            <w:vAlign w:val="center"/>
          </w:tcPr>
          <w:p w14:paraId="14B896A6" w14:textId="62BBC746" w:rsidR="00C0198D" w:rsidRPr="006911F2" w:rsidRDefault="00C0198D" w:rsidP="00C0198D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t>Słownie cena netto</w:t>
            </w:r>
          </w:p>
        </w:tc>
      </w:tr>
      <w:tr w:rsidR="00C0198D" w:rsidRPr="006911F2" w14:paraId="5435B794" w14:textId="087816CE" w:rsidTr="00E600C0">
        <w:trPr>
          <w:trHeight w:val="398"/>
        </w:trPr>
        <w:tc>
          <w:tcPr>
            <w:tcW w:w="1754" w:type="dxa"/>
            <w:shd w:val="clear" w:color="auto" w:fill="auto"/>
          </w:tcPr>
          <w:p w14:paraId="1DD477CA" w14:textId="77777777" w:rsidR="00C0198D" w:rsidRPr="006911F2" w:rsidRDefault="00C0198D" w:rsidP="00424811">
            <w:pPr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4334" w:type="dxa"/>
          </w:tcPr>
          <w:p w14:paraId="020F8EAB" w14:textId="77777777" w:rsidR="00C0198D" w:rsidRPr="006911F2" w:rsidRDefault="00C0198D" w:rsidP="00424811">
            <w:pPr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</w:tbl>
    <w:p w14:paraId="5E856561" w14:textId="77777777" w:rsidR="006C7ECC" w:rsidRDefault="006C7ECC" w:rsidP="006C7ECC">
      <w:pPr>
        <w:spacing w:line="276" w:lineRule="auto"/>
        <w:jc w:val="both"/>
        <w:rPr>
          <w:rFonts w:ascii="Arial Narrow" w:eastAsia="Verdana,Bold" w:hAnsi="Arial Narrow" w:cs="Verdana,Bold"/>
          <w:bCs/>
          <w:sz w:val="22"/>
          <w:szCs w:val="22"/>
          <w:u w:val="single"/>
        </w:rPr>
      </w:pPr>
    </w:p>
    <w:p w14:paraId="1CB3F43C" w14:textId="0231E29E" w:rsidR="003A6E50" w:rsidRPr="00C62D61" w:rsidRDefault="003A6E50" w:rsidP="003A6E50">
      <w:pPr>
        <w:autoSpaceDE w:val="0"/>
        <w:autoSpaceDN w:val="0"/>
        <w:adjustRightInd w:val="0"/>
        <w:rPr>
          <w:rFonts w:ascii="Arial Narrow" w:eastAsia="Verdana,Bold" w:hAnsi="Arial Narrow" w:cs="Verdana"/>
        </w:rPr>
      </w:pPr>
      <w:r>
        <w:rPr>
          <w:rFonts w:ascii="Arial Narrow" w:hAnsi="Arial Narrow" w:cs="Calibri"/>
        </w:rPr>
        <w:t xml:space="preserve">Oświadczam, że </w:t>
      </w:r>
      <w:r w:rsidRPr="003D50E7">
        <w:rPr>
          <w:rFonts w:ascii="Arial Narrow" w:hAnsi="Arial Narrow" w:cs="Calibri"/>
        </w:rPr>
        <w:t>zapoznał</w:t>
      </w:r>
      <w:r>
        <w:rPr>
          <w:rFonts w:ascii="Arial Narrow" w:hAnsi="Arial Narrow" w:cs="Calibri"/>
        </w:rPr>
        <w:t>e</w:t>
      </w:r>
      <w:r w:rsidR="00993429">
        <w:rPr>
          <w:rFonts w:ascii="Arial Narrow" w:hAnsi="Arial Narrow" w:cs="Calibri"/>
        </w:rPr>
        <w:t>m</w:t>
      </w:r>
      <w:r>
        <w:rPr>
          <w:rFonts w:ascii="Arial Narrow" w:hAnsi="Arial Narrow" w:cs="Calibri"/>
        </w:rPr>
        <w:t>/</w:t>
      </w:r>
      <w:proofErr w:type="spellStart"/>
      <w:r>
        <w:rPr>
          <w:rFonts w:ascii="Arial Narrow" w:hAnsi="Arial Narrow" w:cs="Calibri"/>
        </w:rPr>
        <w:t>am</w:t>
      </w:r>
      <w:proofErr w:type="spellEnd"/>
      <w:r w:rsidRPr="003D50E7">
        <w:rPr>
          <w:rFonts w:ascii="Arial Narrow" w:hAnsi="Arial Narrow" w:cs="Calibri"/>
        </w:rPr>
        <w:t xml:space="preserve"> się z treścią zapytania ofertowego i nie wno</w:t>
      </w:r>
      <w:r>
        <w:rPr>
          <w:rFonts w:ascii="Arial Narrow" w:hAnsi="Arial Narrow" w:cs="Calibri"/>
        </w:rPr>
        <w:t xml:space="preserve">szę </w:t>
      </w:r>
      <w:r w:rsidRPr="003D50E7">
        <w:rPr>
          <w:rFonts w:ascii="Arial Narrow" w:hAnsi="Arial Narrow" w:cs="Calibri"/>
        </w:rPr>
        <w:t>do</w:t>
      </w:r>
      <w:r w:rsidR="00993429">
        <w:rPr>
          <w:rFonts w:ascii="Arial Narrow" w:hAnsi="Arial Narrow" w:cs="Calibri"/>
        </w:rPr>
        <w:t xml:space="preserve"> niego zastrzeżeń oraz przyjmuję</w:t>
      </w:r>
      <w:r w:rsidRPr="003D50E7">
        <w:rPr>
          <w:rFonts w:ascii="Arial Narrow" w:hAnsi="Arial Narrow" w:cs="Calibri"/>
        </w:rPr>
        <w:t xml:space="preserve"> warunki w nim zawarte</w:t>
      </w:r>
      <w:r>
        <w:rPr>
          <w:rFonts w:ascii="Arial Narrow" w:hAnsi="Arial Narrow" w:cs="Calibri"/>
        </w:rPr>
        <w:t>.</w:t>
      </w:r>
    </w:p>
    <w:p w14:paraId="3EAD568C" w14:textId="77777777" w:rsidR="003A6E50" w:rsidRDefault="003A6E50" w:rsidP="003A6E50">
      <w:pPr>
        <w:jc w:val="both"/>
        <w:rPr>
          <w:rFonts w:ascii="Arial Narrow" w:hAnsi="Arial Narrow" w:cs="Calibri"/>
        </w:rPr>
      </w:pPr>
    </w:p>
    <w:p w14:paraId="281E5DA5" w14:textId="77777777" w:rsidR="00C3719E" w:rsidRDefault="00C3719E" w:rsidP="003A6E50">
      <w:pPr>
        <w:jc w:val="both"/>
        <w:rPr>
          <w:rFonts w:ascii="Arial Narrow" w:hAnsi="Arial Narrow" w:cs="Calibri"/>
        </w:rPr>
      </w:pPr>
    </w:p>
    <w:p w14:paraId="2FFB3A3D" w14:textId="77777777" w:rsidR="00C3719E" w:rsidRDefault="00C3719E" w:rsidP="003A6E50">
      <w:pPr>
        <w:jc w:val="both"/>
        <w:rPr>
          <w:rFonts w:ascii="Arial Narrow" w:hAnsi="Arial Narrow" w:cs="Calibri"/>
        </w:rPr>
      </w:pPr>
    </w:p>
    <w:p w14:paraId="53F611F2" w14:textId="77777777" w:rsidR="00C3719E" w:rsidRDefault="00C3719E" w:rsidP="003A6E50">
      <w:pPr>
        <w:jc w:val="both"/>
        <w:rPr>
          <w:rFonts w:ascii="Arial Narrow" w:hAnsi="Arial Narrow" w:cs="Calibri"/>
        </w:rPr>
      </w:pPr>
    </w:p>
    <w:p w14:paraId="221B5E50" w14:textId="77777777" w:rsidR="00C3719E" w:rsidRDefault="00C3719E" w:rsidP="003A6E50">
      <w:pPr>
        <w:jc w:val="both"/>
        <w:rPr>
          <w:rFonts w:ascii="Arial Narrow" w:hAnsi="Arial Narrow" w:cs="Calibri"/>
        </w:rPr>
      </w:pPr>
    </w:p>
    <w:p w14:paraId="0EFDDE09" w14:textId="77777777" w:rsidR="00C3719E" w:rsidRPr="00C62D61" w:rsidRDefault="00C3719E" w:rsidP="003A6E50">
      <w:pPr>
        <w:jc w:val="both"/>
        <w:rPr>
          <w:rFonts w:ascii="Arial Narrow" w:hAnsi="Arial Narrow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28"/>
        <w:gridCol w:w="5955"/>
      </w:tblGrid>
      <w:tr w:rsidR="003A6E50" w:rsidRPr="00C62D61" w14:paraId="38D1C038" w14:textId="77777777" w:rsidTr="007D7309">
        <w:trPr>
          <w:trHeight w:val="639"/>
        </w:trPr>
        <w:tc>
          <w:tcPr>
            <w:tcW w:w="4128" w:type="dxa"/>
          </w:tcPr>
          <w:p w14:paraId="1ADE0DE8" w14:textId="77777777" w:rsidR="003A6E50" w:rsidRPr="00C62D61" w:rsidRDefault="003A6E50" w:rsidP="006C65B7">
            <w:pPr>
              <w:jc w:val="both"/>
              <w:rPr>
                <w:rFonts w:ascii="Arial Narrow" w:hAnsi="Arial Narrow" w:cs="Calibri"/>
              </w:rPr>
            </w:pPr>
            <w:r w:rsidRPr="00C62D61">
              <w:rPr>
                <w:rFonts w:ascii="Arial Narrow" w:hAnsi="Arial Narrow" w:cs="Calibri"/>
              </w:rPr>
              <w:t>…………………………...</w:t>
            </w:r>
          </w:p>
          <w:p w14:paraId="53C836FA" w14:textId="77777777" w:rsidR="003A6E50" w:rsidRPr="00C62D61" w:rsidRDefault="003A6E50" w:rsidP="006C65B7">
            <w:pPr>
              <w:jc w:val="both"/>
              <w:rPr>
                <w:rFonts w:ascii="Arial Narrow" w:hAnsi="Arial Narrow" w:cs="Calibri"/>
              </w:rPr>
            </w:pPr>
            <w:r w:rsidRPr="00C62D61">
              <w:rPr>
                <w:rFonts w:ascii="Arial Narrow" w:hAnsi="Arial Narrow" w:cs="Calibri"/>
              </w:rPr>
              <w:t>(miejscowość, data)</w:t>
            </w:r>
          </w:p>
        </w:tc>
        <w:tc>
          <w:tcPr>
            <w:tcW w:w="5955" w:type="dxa"/>
          </w:tcPr>
          <w:p w14:paraId="42F1E96A" w14:textId="77777777" w:rsidR="003A6E50" w:rsidRPr="00C62D61" w:rsidRDefault="007D7309" w:rsidP="006C65B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                                   </w:t>
            </w:r>
            <w:r w:rsidR="003A6E50" w:rsidRPr="00C62D61">
              <w:rPr>
                <w:rFonts w:ascii="Arial Narrow" w:hAnsi="Arial Narrow" w:cs="Calibri"/>
              </w:rPr>
              <w:t>…………………………………</w:t>
            </w:r>
            <w:r w:rsidR="003A6E50">
              <w:rPr>
                <w:rFonts w:ascii="Arial Narrow" w:hAnsi="Arial Narrow" w:cs="Calibri"/>
              </w:rPr>
              <w:t>…………..</w:t>
            </w:r>
          </w:p>
          <w:p w14:paraId="5594641E" w14:textId="77777777" w:rsidR="003A6E50" w:rsidRPr="00C62D61" w:rsidRDefault="003A6E50" w:rsidP="006C65B7">
            <w:pPr>
              <w:jc w:val="right"/>
              <w:rPr>
                <w:rFonts w:ascii="Arial Narrow" w:hAnsi="Arial Narrow" w:cs="Calibri"/>
              </w:rPr>
            </w:pPr>
            <w:r w:rsidRPr="00C62D61">
              <w:rPr>
                <w:rFonts w:ascii="Arial Narrow" w:hAnsi="Arial Narrow" w:cs="Calibri"/>
              </w:rPr>
              <w:t>(Podpis/y osoby/ osób upoważnionej/</w:t>
            </w:r>
            <w:proofErr w:type="spellStart"/>
            <w:r w:rsidRPr="00C62D61">
              <w:rPr>
                <w:rFonts w:ascii="Arial Narrow" w:hAnsi="Arial Narrow" w:cs="Calibri"/>
              </w:rPr>
              <w:t>ych</w:t>
            </w:r>
            <w:proofErr w:type="spellEnd"/>
            <w:r w:rsidRPr="00C62D61">
              <w:rPr>
                <w:rFonts w:ascii="Arial Narrow" w:hAnsi="Arial Narrow" w:cs="Calibri"/>
              </w:rPr>
              <w:t>)</w:t>
            </w:r>
          </w:p>
        </w:tc>
      </w:tr>
    </w:tbl>
    <w:p w14:paraId="61C7FEB5" w14:textId="77777777" w:rsidR="003A6E50" w:rsidRPr="00C62D61" w:rsidRDefault="003A6E50" w:rsidP="003A6E50">
      <w:pPr>
        <w:ind w:left="720"/>
        <w:jc w:val="both"/>
        <w:rPr>
          <w:rFonts w:ascii="Arial Narrow" w:hAnsi="Arial Narrow"/>
        </w:rPr>
      </w:pPr>
    </w:p>
    <w:sectPr w:rsidR="003A6E50" w:rsidRPr="00C62D61" w:rsidSect="00CB5763">
      <w:headerReference w:type="default" r:id="rId8"/>
      <w:footerReference w:type="default" r:id="rId9"/>
      <w:pgSz w:w="11906" w:h="16838"/>
      <w:pgMar w:top="1134" w:right="624" w:bottom="510" w:left="1077" w:header="709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096FA" w14:textId="77777777" w:rsidR="00E65CDA" w:rsidRDefault="00E65CDA" w:rsidP="0018634E">
      <w:r>
        <w:separator/>
      </w:r>
    </w:p>
  </w:endnote>
  <w:endnote w:type="continuationSeparator" w:id="0">
    <w:p w14:paraId="6F03EB7D" w14:textId="77777777" w:rsidR="00E65CDA" w:rsidRDefault="00E65CDA" w:rsidP="0018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Light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38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822AD" w14:textId="77777777" w:rsidR="00CB5763" w:rsidRPr="00CB5763" w:rsidRDefault="00CB5763" w:rsidP="00CB5763">
        <w:pPr>
          <w:pStyle w:val="Stopka"/>
          <w:jc w:val="center"/>
          <w:rPr>
            <w:rFonts w:ascii="Calibri" w:eastAsia="Calibri" w:hAnsi="Calibri" w:cs="Times New Roman"/>
            <w:color w:val="auto"/>
            <w:sz w:val="22"/>
            <w:szCs w:val="22"/>
            <w:lang w:eastAsia="en-US" w:bidi="ar-SA"/>
          </w:rPr>
        </w:pPr>
        <w:r w:rsidRPr="00CB5763">
          <w:rPr>
            <w:rFonts w:ascii="Calibri" w:eastAsia="Calibri" w:hAnsi="Calibri" w:cs="Times New Roman"/>
            <w:color w:val="auto"/>
            <w:sz w:val="20"/>
            <w:szCs w:val="20"/>
            <w:lang w:eastAsia="en-US" w:bidi="ar-SA"/>
          </w:rPr>
          <w:t>Projekt „Pozytywne żłobki w Małopolsce” jest współfinansowany z</w:t>
        </w:r>
        <w:r w:rsidRPr="00CB5763">
          <w:rPr>
            <w:rFonts w:ascii="Calibri" w:eastAsia="Calibri" w:hAnsi="Calibri" w:cs="Times New Roman"/>
            <w:i/>
            <w:color w:val="auto"/>
            <w:sz w:val="20"/>
            <w:szCs w:val="20"/>
            <w:lang w:eastAsia="en-US" w:bidi="ar-SA"/>
          </w:rPr>
          <w:t xml:space="preserve"> </w:t>
        </w:r>
        <w:r w:rsidRPr="00CB5763">
          <w:rPr>
            <w:rFonts w:ascii="Calibri" w:eastAsia="Calibri" w:hAnsi="Calibri" w:cs="Times New Roman"/>
            <w:color w:val="auto"/>
            <w:sz w:val="20"/>
            <w:szCs w:val="20"/>
            <w:lang w:eastAsia="en-US" w:bidi="ar-SA"/>
          </w:rPr>
          <w:t xml:space="preserve">Europejskiego Funduszu Społecznego w ramach Regionalnego Programu Operacyjnego Województwa Małopolskiego na lata 2014-2020, Oś priorytetowa </w:t>
        </w:r>
        <w:r w:rsidRPr="00CB5763">
          <w:rPr>
            <w:rFonts w:ascii="Calibri" w:eastAsia="Calibri" w:hAnsi="Calibri" w:cs="Times New Roman"/>
            <w:i/>
            <w:color w:val="auto"/>
            <w:sz w:val="20"/>
            <w:szCs w:val="20"/>
            <w:lang w:eastAsia="en-US" w:bidi="ar-SA"/>
          </w:rPr>
          <w:t xml:space="preserve">Rynek Pracy, </w:t>
        </w:r>
        <w:r w:rsidRPr="00CB5763">
          <w:rPr>
            <w:rFonts w:ascii="Calibri" w:eastAsia="Calibri" w:hAnsi="Calibri" w:cs="Times New Roman"/>
            <w:color w:val="auto"/>
            <w:sz w:val="20"/>
            <w:szCs w:val="20"/>
            <w:lang w:eastAsia="en-US" w:bidi="ar-SA"/>
          </w:rPr>
          <w:t xml:space="preserve">Działanie 8.5 </w:t>
        </w:r>
        <w:r w:rsidRPr="00CB5763">
          <w:rPr>
            <w:rFonts w:ascii="Calibri" w:eastAsia="Calibri" w:hAnsi="Calibri" w:cs="Times New Roman"/>
            <w:i/>
            <w:color w:val="auto"/>
            <w:sz w:val="20"/>
            <w:szCs w:val="20"/>
            <w:lang w:eastAsia="en-US" w:bidi="ar-SA"/>
          </w:rPr>
          <w:t>Wsparcie na rzecz łączenia życia zawodowego z życiem prywatnym.</w:t>
        </w:r>
      </w:p>
      <w:p w14:paraId="193381A2" w14:textId="1D4A353B" w:rsidR="005954F0" w:rsidRDefault="00E65CDA">
        <w:pPr>
          <w:pStyle w:val="Stopka"/>
          <w:jc w:val="right"/>
        </w:pPr>
      </w:p>
    </w:sdtContent>
  </w:sdt>
  <w:p w14:paraId="6800D4B4" w14:textId="77777777" w:rsidR="005954F0" w:rsidRDefault="005954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AACC9" w14:textId="77777777" w:rsidR="00E65CDA" w:rsidRDefault="00E65CDA" w:rsidP="0018634E">
      <w:r>
        <w:separator/>
      </w:r>
    </w:p>
  </w:footnote>
  <w:footnote w:type="continuationSeparator" w:id="0">
    <w:p w14:paraId="0F983739" w14:textId="77777777" w:rsidR="00E65CDA" w:rsidRDefault="00E65CDA" w:rsidP="00186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C0657" w14:textId="1624EC1C" w:rsidR="005954F0" w:rsidRDefault="00CB5763">
    <w:pPr>
      <w:pStyle w:val="Nagwek"/>
    </w:pPr>
    <w:r w:rsidRPr="00CB5763">
      <w:rPr>
        <w:rFonts w:ascii="Calibri" w:eastAsia="Calibri" w:hAnsi="Calibri" w:cs="Times New Roman"/>
        <w:noProof/>
        <w:color w:val="auto"/>
        <w:sz w:val="22"/>
        <w:szCs w:val="22"/>
        <w:lang w:bidi="ar-SA"/>
      </w:rPr>
      <w:drawing>
        <wp:inline distT="0" distB="0" distL="0" distR="0" wp14:anchorId="2182A4A6" wp14:editId="2BF329CE">
          <wp:extent cx="5760720" cy="858174"/>
          <wp:effectExtent l="0" t="0" r="0" b="0"/>
          <wp:docPr id="9" name="Obraz 9" descr="C:\Users\HP\OneDrive\Documents\Gosia\Pozytywne inicjatywy\logo_wzory\3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OneDrive\Documents\Gosia\Pozytywne inicjatywy\logo_wzory\3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8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DDF"/>
    <w:multiLevelType w:val="multilevel"/>
    <w:tmpl w:val="B21EC61A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252C"/>
    <w:multiLevelType w:val="hybridMultilevel"/>
    <w:tmpl w:val="A372C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47C6"/>
    <w:multiLevelType w:val="hybridMultilevel"/>
    <w:tmpl w:val="671CFBCA"/>
    <w:lvl w:ilvl="0" w:tplc="0C5EB5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F0396"/>
    <w:multiLevelType w:val="hybridMultilevel"/>
    <w:tmpl w:val="81726064"/>
    <w:lvl w:ilvl="0" w:tplc="0C5EB5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1D28"/>
    <w:multiLevelType w:val="hybridMultilevel"/>
    <w:tmpl w:val="C09A5088"/>
    <w:lvl w:ilvl="0" w:tplc="36CE0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3055F"/>
    <w:multiLevelType w:val="multilevel"/>
    <w:tmpl w:val="7D521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36F97"/>
    <w:multiLevelType w:val="hybridMultilevel"/>
    <w:tmpl w:val="8456529A"/>
    <w:styleLink w:val="Litery"/>
    <w:lvl w:ilvl="0" w:tplc="52D8983C">
      <w:start w:val="1"/>
      <w:numFmt w:val="lowerLetter"/>
      <w:lvlText w:val="%1)"/>
      <w:lvlJc w:val="left"/>
      <w:pPr>
        <w:ind w:left="115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32DE2E">
      <w:start w:val="1"/>
      <w:numFmt w:val="upperLetter"/>
      <w:lvlText w:val="%2."/>
      <w:lvlJc w:val="left"/>
      <w:pPr>
        <w:ind w:left="151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7CC252">
      <w:start w:val="1"/>
      <w:numFmt w:val="upperLetter"/>
      <w:lvlText w:val="%3."/>
      <w:lvlJc w:val="left"/>
      <w:pPr>
        <w:ind w:left="187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E2B02E">
      <w:start w:val="1"/>
      <w:numFmt w:val="upperLetter"/>
      <w:lvlText w:val="%4."/>
      <w:lvlJc w:val="left"/>
      <w:pPr>
        <w:ind w:left="223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DE1B26">
      <w:start w:val="1"/>
      <w:numFmt w:val="upperLetter"/>
      <w:lvlText w:val="%5."/>
      <w:lvlJc w:val="left"/>
      <w:pPr>
        <w:ind w:left="259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F2306E">
      <w:start w:val="1"/>
      <w:numFmt w:val="upperLetter"/>
      <w:lvlText w:val="%6."/>
      <w:lvlJc w:val="left"/>
      <w:pPr>
        <w:ind w:left="295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B04D22">
      <w:start w:val="1"/>
      <w:numFmt w:val="upperLetter"/>
      <w:lvlText w:val="%7."/>
      <w:lvlJc w:val="left"/>
      <w:pPr>
        <w:ind w:left="331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142B6C">
      <w:start w:val="1"/>
      <w:numFmt w:val="upperLetter"/>
      <w:lvlText w:val="%8."/>
      <w:lvlJc w:val="left"/>
      <w:pPr>
        <w:ind w:left="367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5EB73A">
      <w:start w:val="1"/>
      <w:numFmt w:val="upperLetter"/>
      <w:lvlText w:val="%9."/>
      <w:lvlJc w:val="left"/>
      <w:pPr>
        <w:ind w:left="403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5615974"/>
    <w:multiLevelType w:val="hybridMultilevel"/>
    <w:tmpl w:val="BAB09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D1FB3"/>
    <w:multiLevelType w:val="hybridMultilevel"/>
    <w:tmpl w:val="EC122700"/>
    <w:lvl w:ilvl="0" w:tplc="34A027A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6C2E20"/>
    <w:multiLevelType w:val="hybridMultilevel"/>
    <w:tmpl w:val="BE88DD40"/>
    <w:lvl w:ilvl="0" w:tplc="FEF47248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3A3677D"/>
    <w:multiLevelType w:val="hybridMultilevel"/>
    <w:tmpl w:val="F8E62654"/>
    <w:lvl w:ilvl="0" w:tplc="0C5EB578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24162238"/>
    <w:multiLevelType w:val="hybridMultilevel"/>
    <w:tmpl w:val="FBD47D9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4B57BE"/>
    <w:multiLevelType w:val="hybridMultilevel"/>
    <w:tmpl w:val="98E06DA4"/>
    <w:lvl w:ilvl="0" w:tplc="0C5EB5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73E6A"/>
    <w:multiLevelType w:val="hybridMultilevel"/>
    <w:tmpl w:val="BB30A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B50A9"/>
    <w:multiLevelType w:val="hybridMultilevel"/>
    <w:tmpl w:val="8CF29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E03A0"/>
    <w:multiLevelType w:val="hybridMultilevel"/>
    <w:tmpl w:val="1AE640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720EA"/>
    <w:multiLevelType w:val="hybridMultilevel"/>
    <w:tmpl w:val="8456529A"/>
    <w:numStyleLink w:val="Litery"/>
  </w:abstractNum>
  <w:abstractNum w:abstractNumId="17" w15:restartNumberingAfterBreak="0">
    <w:nsid w:val="46A868FA"/>
    <w:multiLevelType w:val="hybridMultilevel"/>
    <w:tmpl w:val="261A39E4"/>
    <w:lvl w:ilvl="0" w:tplc="0C5EB57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C257764"/>
    <w:multiLevelType w:val="multilevel"/>
    <w:tmpl w:val="FE46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C63718"/>
    <w:multiLevelType w:val="hybridMultilevel"/>
    <w:tmpl w:val="AE684FBE"/>
    <w:lvl w:ilvl="0" w:tplc="0C5EB5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41D21"/>
    <w:multiLevelType w:val="multilevel"/>
    <w:tmpl w:val="1ED422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1" w15:restartNumberingAfterBreak="0">
    <w:nsid w:val="5CC37561"/>
    <w:multiLevelType w:val="hybridMultilevel"/>
    <w:tmpl w:val="9BEAC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93DCF"/>
    <w:multiLevelType w:val="hybridMultilevel"/>
    <w:tmpl w:val="6C463096"/>
    <w:lvl w:ilvl="0" w:tplc="332C94E6">
      <w:start w:val="1"/>
      <w:numFmt w:val="decimal"/>
      <w:lvlText w:val="%1.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7761F"/>
    <w:multiLevelType w:val="hybridMultilevel"/>
    <w:tmpl w:val="BB30A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872F0"/>
    <w:multiLevelType w:val="multilevel"/>
    <w:tmpl w:val="4432A18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45AEE"/>
    <w:multiLevelType w:val="multilevel"/>
    <w:tmpl w:val="559A8B0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B68B7"/>
    <w:multiLevelType w:val="multilevel"/>
    <w:tmpl w:val="15863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8335A"/>
    <w:multiLevelType w:val="hybridMultilevel"/>
    <w:tmpl w:val="685E69A0"/>
    <w:lvl w:ilvl="0" w:tplc="0C5EB5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B4556"/>
    <w:multiLevelType w:val="multilevel"/>
    <w:tmpl w:val="B21EC61A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"/>
  </w:num>
  <w:num w:numId="4">
    <w:abstractNumId w:val="25"/>
  </w:num>
  <w:num w:numId="5">
    <w:abstractNumId w:val="24"/>
  </w:num>
  <w:num w:numId="6">
    <w:abstractNumId w:val="0"/>
  </w:num>
  <w:num w:numId="7">
    <w:abstractNumId w:val="12"/>
  </w:num>
  <w:num w:numId="8">
    <w:abstractNumId w:val="5"/>
  </w:num>
  <w:num w:numId="9">
    <w:abstractNumId w:val="28"/>
  </w:num>
  <w:num w:numId="10">
    <w:abstractNumId w:val="14"/>
  </w:num>
  <w:num w:numId="11">
    <w:abstractNumId w:val="4"/>
  </w:num>
  <w:num w:numId="12">
    <w:abstractNumId w:val="2"/>
  </w:num>
  <w:num w:numId="13">
    <w:abstractNumId w:val="20"/>
  </w:num>
  <w:num w:numId="14">
    <w:abstractNumId w:val="13"/>
  </w:num>
  <w:num w:numId="15">
    <w:abstractNumId w:val="6"/>
  </w:num>
  <w:num w:numId="16">
    <w:abstractNumId w:val="16"/>
  </w:num>
  <w:num w:numId="17">
    <w:abstractNumId w:val="7"/>
  </w:num>
  <w:num w:numId="18">
    <w:abstractNumId w:val="23"/>
  </w:num>
  <w:num w:numId="19">
    <w:abstractNumId w:val="26"/>
  </w:num>
  <w:num w:numId="20">
    <w:abstractNumId w:val="8"/>
  </w:num>
  <w:num w:numId="21">
    <w:abstractNumId w:val="10"/>
  </w:num>
  <w:num w:numId="22">
    <w:abstractNumId w:val="3"/>
  </w:num>
  <w:num w:numId="23">
    <w:abstractNumId w:val="19"/>
  </w:num>
  <w:num w:numId="24">
    <w:abstractNumId w:val="17"/>
  </w:num>
  <w:num w:numId="25">
    <w:abstractNumId w:val="27"/>
  </w:num>
  <w:num w:numId="26">
    <w:abstractNumId w:val="11"/>
  </w:num>
  <w:num w:numId="27">
    <w:abstractNumId w:val="9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34E"/>
    <w:rsid w:val="000065B5"/>
    <w:rsid w:val="00017188"/>
    <w:rsid w:val="0002276E"/>
    <w:rsid w:val="00022A86"/>
    <w:rsid w:val="000308D0"/>
    <w:rsid w:val="00030C39"/>
    <w:rsid w:val="00053A10"/>
    <w:rsid w:val="00055633"/>
    <w:rsid w:val="00057FC7"/>
    <w:rsid w:val="000642BA"/>
    <w:rsid w:val="00073A8B"/>
    <w:rsid w:val="000746BE"/>
    <w:rsid w:val="0007635C"/>
    <w:rsid w:val="00080FD6"/>
    <w:rsid w:val="00084E76"/>
    <w:rsid w:val="00097330"/>
    <w:rsid w:val="000A4157"/>
    <w:rsid w:val="000C0BDD"/>
    <w:rsid w:val="000C0C21"/>
    <w:rsid w:val="000E075C"/>
    <w:rsid w:val="000E34F1"/>
    <w:rsid w:val="00100925"/>
    <w:rsid w:val="00102F7F"/>
    <w:rsid w:val="00107D92"/>
    <w:rsid w:val="001123EF"/>
    <w:rsid w:val="00113EE3"/>
    <w:rsid w:val="001306C5"/>
    <w:rsid w:val="00136E26"/>
    <w:rsid w:val="00141256"/>
    <w:rsid w:val="0014137F"/>
    <w:rsid w:val="001531EA"/>
    <w:rsid w:val="0015590A"/>
    <w:rsid w:val="00161126"/>
    <w:rsid w:val="00161A57"/>
    <w:rsid w:val="00163825"/>
    <w:rsid w:val="00170F2C"/>
    <w:rsid w:val="0017698E"/>
    <w:rsid w:val="00183DB2"/>
    <w:rsid w:val="0018634E"/>
    <w:rsid w:val="001B3248"/>
    <w:rsid w:val="001B7A42"/>
    <w:rsid w:val="001D23E7"/>
    <w:rsid w:val="0020559E"/>
    <w:rsid w:val="0022346E"/>
    <w:rsid w:val="002266FC"/>
    <w:rsid w:val="00236FD7"/>
    <w:rsid w:val="0024388A"/>
    <w:rsid w:val="00247A20"/>
    <w:rsid w:val="00257A6E"/>
    <w:rsid w:val="00263448"/>
    <w:rsid w:val="00264BF2"/>
    <w:rsid w:val="0027691E"/>
    <w:rsid w:val="00276A33"/>
    <w:rsid w:val="00286755"/>
    <w:rsid w:val="00293834"/>
    <w:rsid w:val="002A4B0B"/>
    <w:rsid w:val="002A67D6"/>
    <w:rsid w:val="002B28EF"/>
    <w:rsid w:val="002B367E"/>
    <w:rsid w:val="002C5E40"/>
    <w:rsid w:val="002C7530"/>
    <w:rsid w:val="002E1895"/>
    <w:rsid w:val="002E3137"/>
    <w:rsid w:val="00312FB4"/>
    <w:rsid w:val="003177E9"/>
    <w:rsid w:val="003274CF"/>
    <w:rsid w:val="00354F4D"/>
    <w:rsid w:val="0036030F"/>
    <w:rsid w:val="00366F4E"/>
    <w:rsid w:val="003720BF"/>
    <w:rsid w:val="00372B38"/>
    <w:rsid w:val="00373CCA"/>
    <w:rsid w:val="0039319C"/>
    <w:rsid w:val="00396E20"/>
    <w:rsid w:val="003A0C26"/>
    <w:rsid w:val="003A6E50"/>
    <w:rsid w:val="003B3CE4"/>
    <w:rsid w:val="003B7A0B"/>
    <w:rsid w:val="003D264C"/>
    <w:rsid w:val="003D5638"/>
    <w:rsid w:val="003E449C"/>
    <w:rsid w:val="00400605"/>
    <w:rsid w:val="004026BD"/>
    <w:rsid w:val="0040596E"/>
    <w:rsid w:val="004102DC"/>
    <w:rsid w:val="00410D08"/>
    <w:rsid w:val="00430D84"/>
    <w:rsid w:val="00434771"/>
    <w:rsid w:val="00434A81"/>
    <w:rsid w:val="00445AAD"/>
    <w:rsid w:val="00456C29"/>
    <w:rsid w:val="00457F0F"/>
    <w:rsid w:val="00460517"/>
    <w:rsid w:val="004616ED"/>
    <w:rsid w:val="0046359D"/>
    <w:rsid w:val="00466A57"/>
    <w:rsid w:val="0046741A"/>
    <w:rsid w:val="00481B68"/>
    <w:rsid w:val="004827B4"/>
    <w:rsid w:val="004A029A"/>
    <w:rsid w:val="004E3B39"/>
    <w:rsid w:val="004E715E"/>
    <w:rsid w:val="004F2C32"/>
    <w:rsid w:val="004F4FAE"/>
    <w:rsid w:val="004F73C8"/>
    <w:rsid w:val="005405B3"/>
    <w:rsid w:val="00541D0A"/>
    <w:rsid w:val="00555C2E"/>
    <w:rsid w:val="00565F3B"/>
    <w:rsid w:val="00570758"/>
    <w:rsid w:val="0057439A"/>
    <w:rsid w:val="005954F0"/>
    <w:rsid w:val="005A461A"/>
    <w:rsid w:val="005B0C56"/>
    <w:rsid w:val="005B166B"/>
    <w:rsid w:val="005E5FAD"/>
    <w:rsid w:val="005F111E"/>
    <w:rsid w:val="005F4271"/>
    <w:rsid w:val="005F450D"/>
    <w:rsid w:val="005F4621"/>
    <w:rsid w:val="00605ED6"/>
    <w:rsid w:val="00635184"/>
    <w:rsid w:val="00640225"/>
    <w:rsid w:val="00652414"/>
    <w:rsid w:val="00664363"/>
    <w:rsid w:val="00672681"/>
    <w:rsid w:val="00681D2D"/>
    <w:rsid w:val="006845C2"/>
    <w:rsid w:val="006859F4"/>
    <w:rsid w:val="00685C75"/>
    <w:rsid w:val="00686B00"/>
    <w:rsid w:val="006911F2"/>
    <w:rsid w:val="006923FC"/>
    <w:rsid w:val="006A1CBE"/>
    <w:rsid w:val="006A6352"/>
    <w:rsid w:val="006A759D"/>
    <w:rsid w:val="006B2548"/>
    <w:rsid w:val="006B47A9"/>
    <w:rsid w:val="006C5308"/>
    <w:rsid w:val="006C65B7"/>
    <w:rsid w:val="006C705E"/>
    <w:rsid w:val="006C7ECC"/>
    <w:rsid w:val="006D31EA"/>
    <w:rsid w:val="006D60FC"/>
    <w:rsid w:val="006D79F6"/>
    <w:rsid w:val="006E553B"/>
    <w:rsid w:val="00722C08"/>
    <w:rsid w:val="00732B86"/>
    <w:rsid w:val="00753EAB"/>
    <w:rsid w:val="007559A4"/>
    <w:rsid w:val="00757797"/>
    <w:rsid w:val="0079090E"/>
    <w:rsid w:val="00797926"/>
    <w:rsid w:val="007A398C"/>
    <w:rsid w:val="007C4087"/>
    <w:rsid w:val="007D7309"/>
    <w:rsid w:val="007F0921"/>
    <w:rsid w:val="00800209"/>
    <w:rsid w:val="008141E3"/>
    <w:rsid w:val="0082522C"/>
    <w:rsid w:val="008267BA"/>
    <w:rsid w:val="00830F5A"/>
    <w:rsid w:val="00834969"/>
    <w:rsid w:val="0085145C"/>
    <w:rsid w:val="00854F2D"/>
    <w:rsid w:val="00887E4B"/>
    <w:rsid w:val="008A1164"/>
    <w:rsid w:val="008B7BF3"/>
    <w:rsid w:val="008C061D"/>
    <w:rsid w:val="008C5A35"/>
    <w:rsid w:val="008E2D2E"/>
    <w:rsid w:val="008E6F1C"/>
    <w:rsid w:val="008F036C"/>
    <w:rsid w:val="008F2AF2"/>
    <w:rsid w:val="0093607A"/>
    <w:rsid w:val="009367D5"/>
    <w:rsid w:val="00940E82"/>
    <w:rsid w:val="00947921"/>
    <w:rsid w:val="00947B78"/>
    <w:rsid w:val="00957587"/>
    <w:rsid w:val="00960E39"/>
    <w:rsid w:val="0096409A"/>
    <w:rsid w:val="00964132"/>
    <w:rsid w:val="009657E1"/>
    <w:rsid w:val="00986A8A"/>
    <w:rsid w:val="0099095C"/>
    <w:rsid w:val="00993429"/>
    <w:rsid w:val="009A377F"/>
    <w:rsid w:val="009C12BE"/>
    <w:rsid w:val="009C6D15"/>
    <w:rsid w:val="009D0C2E"/>
    <w:rsid w:val="009E0B5B"/>
    <w:rsid w:val="009F4D7D"/>
    <w:rsid w:val="009F5FD4"/>
    <w:rsid w:val="00A12EC8"/>
    <w:rsid w:val="00A1796D"/>
    <w:rsid w:val="00A3361E"/>
    <w:rsid w:val="00A44489"/>
    <w:rsid w:val="00A4760F"/>
    <w:rsid w:val="00A51BC8"/>
    <w:rsid w:val="00A52D9B"/>
    <w:rsid w:val="00A66112"/>
    <w:rsid w:val="00A662B9"/>
    <w:rsid w:val="00A844DC"/>
    <w:rsid w:val="00A92604"/>
    <w:rsid w:val="00A93043"/>
    <w:rsid w:val="00A932D2"/>
    <w:rsid w:val="00AC0E42"/>
    <w:rsid w:val="00AD0440"/>
    <w:rsid w:val="00AD326E"/>
    <w:rsid w:val="00AE2C18"/>
    <w:rsid w:val="00AE5C16"/>
    <w:rsid w:val="00AF3C5A"/>
    <w:rsid w:val="00B06FF8"/>
    <w:rsid w:val="00B10DFF"/>
    <w:rsid w:val="00B20BF1"/>
    <w:rsid w:val="00B26B5B"/>
    <w:rsid w:val="00B331F8"/>
    <w:rsid w:val="00B42958"/>
    <w:rsid w:val="00B5315B"/>
    <w:rsid w:val="00B5616E"/>
    <w:rsid w:val="00B642DB"/>
    <w:rsid w:val="00B7141A"/>
    <w:rsid w:val="00B87191"/>
    <w:rsid w:val="00BC2B3F"/>
    <w:rsid w:val="00BC2DC8"/>
    <w:rsid w:val="00BC7CD0"/>
    <w:rsid w:val="00BE2CC7"/>
    <w:rsid w:val="00C00830"/>
    <w:rsid w:val="00C0198D"/>
    <w:rsid w:val="00C12FA7"/>
    <w:rsid w:val="00C17787"/>
    <w:rsid w:val="00C3719E"/>
    <w:rsid w:val="00C37571"/>
    <w:rsid w:val="00C451ED"/>
    <w:rsid w:val="00C51B53"/>
    <w:rsid w:val="00C539BC"/>
    <w:rsid w:val="00C54AA2"/>
    <w:rsid w:val="00C878FE"/>
    <w:rsid w:val="00CA0FAC"/>
    <w:rsid w:val="00CA454F"/>
    <w:rsid w:val="00CB5763"/>
    <w:rsid w:val="00CC3B54"/>
    <w:rsid w:val="00CC52DD"/>
    <w:rsid w:val="00CD328D"/>
    <w:rsid w:val="00CE55E4"/>
    <w:rsid w:val="00D06BD6"/>
    <w:rsid w:val="00D16E30"/>
    <w:rsid w:val="00D31ACD"/>
    <w:rsid w:val="00D35090"/>
    <w:rsid w:val="00D36F0E"/>
    <w:rsid w:val="00D627DD"/>
    <w:rsid w:val="00D672C1"/>
    <w:rsid w:val="00D829FE"/>
    <w:rsid w:val="00D91ED1"/>
    <w:rsid w:val="00DC56F7"/>
    <w:rsid w:val="00DC5CC7"/>
    <w:rsid w:val="00DC7AF5"/>
    <w:rsid w:val="00DE579B"/>
    <w:rsid w:val="00DF2686"/>
    <w:rsid w:val="00DF5DC6"/>
    <w:rsid w:val="00E131A6"/>
    <w:rsid w:val="00E14D5C"/>
    <w:rsid w:val="00E22FE2"/>
    <w:rsid w:val="00E26C3A"/>
    <w:rsid w:val="00E365C7"/>
    <w:rsid w:val="00E379BE"/>
    <w:rsid w:val="00E407E0"/>
    <w:rsid w:val="00E5452F"/>
    <w:rsid w:val="00E600C0"/>
    <w:rsid w:val="00E60BF2"/>
    <w:rsid w:val="00E65424"/>
    <w:rsid w:val="00E65CDA"/>
    <w:rsid w:val="00E7056D"/>
    <w:rsid w:val="00E71FA9"/>
    <w:rsid w:val="00E80999"/>
    <w:rsid w:val="00E90A99"/>
    <w:rsid w:val="00EA16A4"/>
    <w:rsid w:val="00EA5480"/>
    <w:rsid w:val="00EB5440"/>
    <w:rsid w:val="00EC06C0"/>
    <w:rsid w:val="00EC51FE"/>
    <w:rsid w:val="00EF2ED0"/>
    <w:rsid w:val="00EF3AEC"/>
    <w:rsid w:val="00EF53EF"/>
    <w:rsid w:val="00EF5E16"/>
    <w:rsid w:val="00EF5E27"/>
    <w:rsid w:val="00EF6AF2"/>
    <w:rsid w:val="00F01EFD"/>
    <w:rsid w:val="00F05EF9"/>
    <w:rsid w:val="00F42307"/>
    <w:rsid w:val="00F43156"/>
    <w:rsid w:val="00F46AAA"/>
    <w:rsid w:val="00F648C8"/>
    <w:rsid w:val="00F6577D"/>
    <w:rsid w:val="00F70387"/>
    <w:rsid w:val="00F82BD4"/>
    <w:rsid w:val="00F82FCB"/>
    <w:rsid w:val="00FB24BA"/>
    <w:rsid w:val="00FC0529"/>
    <w:rsid w:val="00FD371E"/>
    <w:rsid w:val="00FD60F4"/>
    <w:rsid w:val="00FF0118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4B6C5"/>
  <w15:docId w15:val="{A9E256EE-05C9-4978-8831-58036410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E4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3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634E"/>
  </w:style>
  <w:style w:type="paragraph" w:styleId="Stopka">
    <w:name w:val="footer"/>
    <w:basedOn w:val="Normalny"/>
    <w:link w:val="StopkaZnak"/>
    <w:uiPriority w:val="99"/>
    <w:unhideWhenUsed/>
    <w:rsid w:val="001863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34E"/>
  </w:style>
  <w:style w:type="paragraph" w:styleId="Tekstdymka">
    <w:name w:val="Balloon Text"/>
    <w:basedOn w:val="Normalny"/>
    <w:link w:val="TekstdymkaZnak"/>
    <w:uiPriority w:val="99"/>
    <w:semiHidden/>
    <w:unhideWhenUsed/>
    <w:rsid w:val="001863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34E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887E4B"/>
    <w:rPr>
      <w:rFonts w:ascii="Arial Unicode MS" w:eastAsia="Arial Unicode MS" w:hAnsi="Arial Unicode MS" w:cs="Arial Unicode MS"/>
      <w:color w:val="000000"/>
      <w:lang w:eastAsia="pl-PL" w:bidi="pl-PL"/>
    </w:rPr>
  </w:style>
  <w:style w:type="paragraph" w:styleId="Akapitzlist">
    <w:name w:val="List Paragraph"/>
    <w:basedOn w:val="Normalny"/>
    <w:link w:val="AkapitzlistZnak"/>
    <w:uiPriority w:val="34"/>
    <w:qFormat/>
    <w:rsid w:val="00887E4B"/>
    <w:pPr>
      <w:ind w:left="720"/>
      <w:contextualSpacing/>
    </w:pPr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073A8B"/>
    <w:rPr>
      <w:color w:val="0000FF" w:themeColor="hyperlink"/>
      <w:u w:val="single"/>
    </w:rPr>
  </w:style>
  <w:style w:type="paragraph" w:customStyle="1" w:styleId="TREWCIECIE">
    <w:name w:val="TREŚĆ WCIECIE"/>
    <w:rsid w:val="00990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850" w:right="283"/>
      <w:jc w:val="both"/>
    </w:pPr>
    <w:rPr>
      <w:rFonts w:ascii="Helvetica Neue Light" w:eastAsia="Arial Unicode MS" w:hAnsi="Helvetica Neue Light" w:cs="Arial Unicode MS"/>
      <w:color w:val="000000"/>
      <w:u w:color="000000"/>
      <w:bdr w:val="nil"/>
      <w:lang w:eastAsia="pl-PL"/>
    </w:rPr>
  </w:style>
  <w:style w:type="numbering" w:customStyle="1" w:styleId="Litery">
    <w:name w:val="Litery"/>
    <w:rsid w:val="0099095C"/>
    <w:pPr>
      <w:numPr>
        <w:numId w:val="15"/>
      </w:numPr>
    </w:pPr>
  </w:style>
  <w:style w:type="character" w:customStyle="1" w:styleId="apple-converted-space">
    <w:name w:val="apple-converted-space"/>
    <w:basedOn w:val="Domylnaczcionkaakapitu"/>
    <w:rsid w:val="0007635C"/>
  </w:style>
  <w:style w:type="character" w:styleId="Pogrubienie">
    <w:name w:val="Strong"/>
    <w:basedOn w:val="Domylnaczcionkaakapitu"/>
    <w:uiPriority w:val="22"/>
    <w:qFormat/>
    <w:rsid w:val="0007635C"/>
    <w:rPr>
      <w:b/>
      <w:bCs/>
    </w:rPr>
  </w:style>
  <w:style w:type="table" w:styleId="Tabela-Siatka">
    <w:name w:val="Table Grid"/>
    <w:basedOn w:val="Standardowy"/>
    <w:uiPriority w:val="59"/>
    <w:rsid w:val="00A93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7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41A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41A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5C14-059E-452B-AD42-78330FB8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łgorzata Tomaszewska</cp:lastModifiedBy>
  <cp:revision>3</cp:revision>
  <dcterms:created xsi:type="dcterms:W3CDTF">2019-07-22T08:06:00Z</dcterms:created>
  <dcterms:modified xsi:type="dcterms:W3CDTF">2019-07-22T08:08:00Z</dcterms:modified>
</cp:coreProperties>
</file>